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385"/>
        <w:gridCol w:w="2694"/>
        <w:gridCol w:w="1155"/>
        <w:gridCol w:w="715"/>
        <w:gridCol w:w="3233"/>
        <w:gridCol w:w="283"/>
      </w:tblGrid>
      <w:tr w:rsidR="00AA3D64" w:rsidRPr="00AA3D64" w14:paraId="5BAF1331" w14:textId="77777777" w:rsidTr="003A2BC4">
        <w:trPr>
          <w:gridAfter w:val="1"/>
          <w:wAfter w:w="283" w:type="dxa"/>
          <w:trHeight w:val="20"/>
        </w:trPr>
        <w:tc>
          <w:tcPr>
            <w:tcW w:w="10065" w:type="dxa"/>
            <w:gridSpan w:val="6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375DD15" w14:textId="77777777" w:rsidR="00AA3D64" w:rsidRPr="00AA3D64" w:rsidRDefault="003D6080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7E6769">
              <w:rPr>
                <w:rFonts w:ascii="Century Gothic" w:hAnsi="Century Gothic" w:cs="Arial"/>
                <w:b/>
                <w:bCs/>
                <w:sz w:val="40"/>
                <w:szCs w:val="40"/>
              </w:rPr>
              <w:t>BM</w:t>
            </w:r>
            <w:r>
              <w:rPr>
                <w:rFonts w:ascii="Century Gothic" w:hAnsi="Century Gothic" w:cs="Arial"/>
                <w:b/>
                <w:bCs/>
                <w:sz w:val="40"/>
                <w:szCs w:val="40"/>
              </w:rPr>
              <w:t>12</w:t>
            </w:r>
            <w:r w:rsidRPr="007E6769">
              <w:rPr>
                <w:rFonts w:ascii="Century Gothic" w:hAnsi="Century Gothic" w:cs="Arial"/>
                <w:b/>
                <w:bCs/>
                <w:sz w:val="40"/>
                <w:szCs w:val="40"/>
              </w:rPr>
              <w:t xml:space="preserve"> - </w:t>
            </w:r>
            <w:r w:rsidRPr="006B39B5">
              <w:rPr>
                <w:rFonts w:ascii="Century Gothic" w:hAnsi="Century Gothic"/>
                <w:b/>
                <w:sz w:val="36"/>
                <w:szCs w:val="36"/>
              </w:rPr>
              <w:t>Hunde-Transport, Reisen &amp; Ausflüge mit Hunden</w:t>
            </w:r>
          </w:p>
        </w:tc>
      </w:tr>
      <w:tr w:rsidR="00690461" w:rsidRPr="00AA3D64" w14:paraId="432CA5C7" w14:textId="77777777" w:rsidTr="003A2BC4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tcMar>
              <w:top w:w="142" w:type="dxa"/>
              <w:bottom w:w="28" w:type="dxa"/>
            </w:tcMar>
          </w:tcPr>
          <w:p w14:paraId="66803137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gridSpan w:val="4"/>
            <w:tcMar>
              <w:top w:w="142" w:type="dxa"/>
              <w:bottom w:w="28" w:type="dxa"/>
            </w:tcMar>
          </w:tcPr>
          <w:p w14:paraId="5EECF2D4" w14:textId="56840694" w:rsidR="00690461" w:rsidRPr="00AA3D64" w:rsidRDefault="00243635" w:rsidP="00917F35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3</w:t>
            </w:r>
            <w:r w:rsidR="009A769D">
              <w:rPr>
                <w:rFonts w:ascii="Century Gothic" w:hAnsi="Century Gothic" w:cs="Arial"/>
                <w:bCs/>
                <w:sz w:val="22"/>
                <w:szCs w:val="22"/>
              </w:rPr>
              <w:t>. Juni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690461" w:rsidRPr="00AA3D64" w14:paraId="7A88EE24" w14:textId="77777777" w:rsidTr="003A2BC4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tcMar>
              <w:top w:w="142" w:type="dxa"/>
              <w:bottom w:w="28" w:type="dxa"/>
            </w:tcMar>
          </w:tcPr>
          <w:p w14:paraId="22E09950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7" w:type="dxa"/>
            <w:gridSpan w:val="4"/>
            <w:tcMar>
              <w:top w:w="142" w:type="dxa"/>
              <w:bottom w:w="28" w:type="dxa"/>
            </w:tcMar>
          </w:tcPr>
          <w:p w14:paraId="1D66599F" w14:textId="77777777" w:rsidR="00690461" w:rsidRPr="00AA3D64" w:rsidDel="00D77132" w:rsidRDefault="003D6080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95338C">
              <w:rPr>
                <w:rFonts w:ascii="Century Gothic" w:hAnsi="Century Gothic" w:cs="Arial"/>
                <w:bCs/>
                <w:sz w:val="22"/>
                <w:szCs w:val="22"/>
              </w:rPr>
              <w:t>09.00 – ca. 1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  <w:r w:rsidRPr="0095338C">
              <w:rPr>
                <w:rFonts w:ascii="Century Gothic" w:hAnsi="Century Gothic" w:cs="Arial"/>
                <w:bCs/>
                <w:sz w:val="22"/>
                <w:szCs w:val="22"/>
              </w:rPr>
              <w:t>.00 Uhr</w:t>
            </w:r>
          </w:p>
        </w:tc>
      </w:tr>
      <w:tr w:rsidR="00690461" w:rsidRPr="00AA3D64" w14:paraId="1D71F133" w14:textId="77777777" w:rsidTr="003A2BC4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tcMar>
              <w:top w:w="142" w:type="dxa"/>
              <w:bottom w:w="28" w:type="dxa"/>
            </w:tcMar>
          </w:tcPr>
          <w:p w14:paraId="7224E2EC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gridSpan w:val="4"/>
            <w:tcMar>
              <w:top w:w="142" w:type="dxa"/>
              <w:bottom w:w="28" w:type="dxa"/>
            </w:tcMar>
          </w:tcPr>
          <w:p w14:paraId="0C225DB7" w14:textId="77777777" w:rsidR="00690461" w:rsidRPr="00AA3D64" w:rsidRDefault="00D83D88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Kompetenzzentrum Hund Schweiz</w:t>
            </w:r>
            <w:r w:rsidR="00971B0A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halstrasse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49</w:t>
            </w:r>
            <w:r w:rsidR="00971B0A">
              <w:rPr>
                <w:rFonts w:ascii="Century Gothic" w:hAnsi="Century Gothic" w:cs="Arial"/>
                <w:bCs/>
                <w:sz w:val="22"/>
                <w:szCs w:val="22"/>
              </w:rPr>
              <w:t>, 4710 Balsthal</w:t>
            </w:r>
          </w:p>
        </w:tc>
      </w:tr>
      <w:tr w:rsidR="00690461" w:rsidRPr="00FE1E0E" w14:paraId="501FA6B0" w14:textId="77777777" w:rsidTr="003A2BC4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tcMar>
              <w:top w:w="142" w:type="dxa"/>
              <w:bottom w:w="28" w:type="dxa"/>
            </w:tcMar>
          </w:tcPr>
          <w:p w14:paraId="373F0273" w14:textId="77777777" w:rsidR="00690461" w:rsidRPr="00AA3D64" w:rsidRDefault="0099263E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</w:t>
            </w:r>
          </w:p>
        </w:tc>
        <w:tc>
          <w:tcPr>
            <w:tcW w:w="7797" w:type="dxa"/>
            <w:gridSpan w:val="4"/>
            <w:tcMar>
              <w:top w:w="142" w:type="dxa"/>
              <w:bottom w:w="28" w:type="dxa"/>
            </w:tcMar>
          </w:tcPr>
          <w:p w14:paraId="074DD637" w14:textId="77777777" w:rsidR="00690461" w:rsidRPr="002A40A5" w:rsidRDefault="003D6080" w:rsidP="00690461">
            <w:pPr>
              <w:ind w:right="-141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proofErr w:type="spellStart"/>
            <w:r w:rsidRPr="002A40A5">
              <w:rPr>
                <w:rFonts w:ascii="Century Gothic" w:hAnsi="Century Gothic"/>
                <w:b/>
                <w:bCs/>
                <w:sz w:val="22"/>
                <w:szCs w:val="22"/>
              </w:rPr>
              <w:t>Hansueli</w:t>
            </w:r>
            <w:proofErr w:type="spellEnd"/>
            <w:r w:rsidRPr="002A40A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Beer</w:t>
            </w:r>
          </w:p>
        </w:tc>
      </w:tr>
      <w:tr w:rsidR="00690461" w:rsidRPr="00AA3D64" w14:paraId="6368321E" w14:textId="77777777" w:rsidTr="003A2BC4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tcMar>
              <w:top w:w="142" w:type="dxa"/>
              <w:bottom w:w="28" w:type="dxa"/>
            </w:tcMar>
          </w:tcPr>
          <w:p w14:paraId="694A9C4E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797" w:type="dxa"/>
            <w:gridSpan w:val="4"/>
            <w:tcMar>
              <w:top w:w="142" w:type="dxa"/>
              <w:bottom w:w="28" w:type="dxa"/>
            </w:tcMar>
          </w:tcPr>
          <w:p w14:paraId="6E5B4B87" w14:textId="77777777" w:rsidR="00971B0A" w:rsidRDefault="003D6080" w:rsidP="00971B0A">
            <w:pPr>
              <w:numPr>
                <w:ilvl w:val="0"/>
                <w:numId w:val="10"/>
              </w:numPr>
              <w:tabs>
                <w:tab w:val="clear" w:pos="720"/>
                <w:tab w:val="num" w:pos="287"/>
              </w:tabs>
              <w:spacing w:after="60"/>
              <w:ind w:left="287" w:right="-1094" w:hanging="284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8D1361">
              <w:rPr>
                <w:rFonts w:ascii="Century Gothic" w:hAnsi="Century Gothic"/>
                <w:sz w:val="22"/>
                <w:szCs w:val="22"/>
              </w:rPr>
              <w:t>Sicherer, tiergerechter Transport und entsprechende Unterbringung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  <w:r w:rsidRPr="008D1361">
              <w:rPr>
                <w:rFonts w:ascii="Century Gothic" w:hAnsi="Century Gothic"/>
                <w:sz w:val="22"/>
                <w:szCs w:val="22"/>
              </w:rPr>
              <w:t>im Auto, in öffentlichen Verkehrsmitteln, etc., Wissenswertes zu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  <w:r w:rsidRPr="008D1361">
              <w:rPr>
                <w:rFonts w:ascii="Century Gothic" w:hAnsi="Century Gothic"/>
                <w:sz w:val="22"/>
                <w:szCs w:val="22"/>
              </w:rPr>
              <w:t>grösseren Ausflügen, geeignetes Zubehör, optimale Ausrüstung und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  <w:r w:rsidRPr="008D1361">
              <w:rPr>
                <w:rFonts w:ascii="Century Gothic" w:hAnsi="Century Gothic"/>
                <w:sz w:val="22"/>
                <w:szCs w:val="22"/>
              </w:rPr>
              <w:t>sinnvolle Hilfsmittel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3F6D6929" w14:textId="77777777" w:rsidR="00690461" w:rsidRPr="004D7F5D" w:rsidRDefault="003D6080" w:rsidP="00971B0A">
            <w:pPr>
              <w:numPr>
                <w:ilvl w:val="0"/>
                <w:numId w:val="10"/>
              </w:numPr>
              <w:tabs>
                <w:tab w:val="clear" w:pos="720"/>
                <w:tab w:val="num" w:pos="287"/>
              </w:tabs>
              <w:spacing w:after="60"/>
              <w:ind w:left="287" w:right="-4820" w:hanging="284"/>
              <w:rPr>
                <w:rFonts w:ascii="Century Gothic" w:hAnsi="Century Gothic" w:cs="Arial"/>
                <w:sz w:val="22"/>
                <w:szCs w:val="22"/>
              </w:rPr>
            </w:pPr>
            <w:r w:rsidRPr="00EE2737">
              <w:rPr>
                <w:rFonts w:ascii="Century Gothic" w:hAnsi="Century Gothic"/>
                <w:sz w:val="22"/>
                <w:szCs w:val="22"/>
              </w:rPr>
              <w:t>Spezielle Kompetenzen, mehrere Hunde sicher, tiergerecht und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  <w:r w:rsidRPr="00EE2737">
              <w:rPr>
                <w:rFonts w:ascii="Century Gothic" w:hAnsi="Century Gothic"/>
                <w:sz w:val="22"/>
                <w:szCs w:val="22"/>
              </w:rPr>
              <w:t>gesetzeskonform in Fahrzeugen unterzubringen und zu transportieren.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  <w:r w:rsidRPr="00EE2737">
              <w:rPr>
                <w:rFonts w:ascii="Century Gothic" w:hAnsi="Century Gothic"/>
                <w:sz w:val="22"/>
                <w:szCs w:val="22"/>
              </w:rPr>
              <w:t>Mit Hunden gesetzes- und tierschutzkonform reisen bzw. grössere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  <w:r w:rsidRPr="00EE2737">
              <w:rPr>
                <w:rFonts w:ascii="Century Gothic" w:hAnsi="Century Gothic"/>
                <w:sz w:val="22"/>
                <w:szCs w:val="22"/>
              </w:rPr>
              <w:t>Ausflüge und/oder Ferien unternehmen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  <w:tr w:rsidR="002A40A5" w:rsidRPr="00AA3D64" w14:paraId="7B27E915" w14:textId="77777777" w:rsidTr="003A2BC4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tcMar>
              <w:top w:w="142" w:type="dxa"/>
              <w:bottom w:w="28" w:type="dxa"/>
            </w:tcMar>
          </w:tcPr>
          <w:p w14:paraId="77D4F6A8" w14:textId="4E8F418A" w:rsidR="002A40A5" w:rsidRPr="00AA3D64" w:rsidRDefault="002A40A5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gridSpan w:val="4"/>
            <w:tcMar>
              <w:top w:w="142" w:type="dxa"/>
              <w:bottom w:w="28" w:type="dxa"/>
            </w:tcMar>
          </w:tcPr>
          <w:p w14:paraId="3B00DF8E" w14:textId="4CBD1C73" w:rsidR="002A40A5" w:rsidRDefault="002A40A5" w:rsidP="002A40A5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  <w:r w:rsidR="003A2BC4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25. Mai 2026</w:t>
            </w:r>
          </w:p>
          <w:p w14:paraId="4007828B" w14:textId="39FAEC1D" w:rsidR="002A40A5" w:rsidRPr="002A40A5" w:rsidRDefault="002A40A5" w:rsidP="002A40A5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  <w:r w:rsidR="003A2BC4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09. Juni 2026</w:t>
            </w:r>
          </w:p>
        </w:tc>
      </w:tr>
      <w:tr w:rsidR="00971B0A" w:rsidRPr="00AA3D64" w14:paraId="317D4817" w14:textId="77777777" w:rsidTr="003A2BC4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tcMar>
              <w:top w:w="142" w:type="dxa"/>
              <w:bottom w:w="28" w:type="dxa"/>
            </w:tcMar>
          </w:tcPr>
          <w:p w14:paraId="2F579C24" w14:textId="77777777" w:rsidR="00971B0A" w:rsidRPr="00AA3D64" w:rsidRDefault="00971B0A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gridSpan w:val="4"/>
            <w:tcMar>
              <w:top w:w="142" w:type="dxa"/>
              <w:bottom w:w="28" w:type="dxa"/>
            </w:tcMar>
          </w:tcPr>
          <w:p w14:paraId="56FA5693" w14:textId="28207B76" w:rsidR="003A2BC4" w:rsidRPr="003A2BC4" w:rsidRDefault="003A2BC4" w:rsidP="003A2BC4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3C09D751" w14:textId="77777777" w:rsidR="003A2BC4" w:rsidRPr="0095338C" w:rsidRDefault="003A2BC4" w:rsidP="003A2BC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12</w:t>
            </w:r>
            <w:r w:rsidRPr="0095338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95338C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Pr="0095338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HF 1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95338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95338C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</w:p>
          <w:p w14:paraId="60961A10" w14:textId="77777777" w:rsidR="003A2BC4" w:rsidRPr="0095338C" w:rsidRDefault="003A2BC4" w:rsidP="003A2BC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338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00</w:t>
            </w:r>
            <w:r w:rsidRPr="0095338C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338C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7972B745" w14:textId="77777777" w:rsidR="003A2BC4" w:rsidRDefault="003A2BC4" w:rsidP="003A2BC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338C">
              <w:rPr>
                <w:rFonts w:ascii="Century Gothic" w:hAnsi="Century Gothic" w:cs="Arial"/>
                <w:sz w:val="22"/>
                <w:szCs w:val="22"/>
              </w:rPr>
              <w:t>inklusive Zwischenverpflegung, Kursunterlagen und Bildungspass</w:t>
            </w:r>
          </w:p>
          <w:p w14:paraId="70A5980C" w14:textId="77777777" w:rsidR="003A2BC4" w:rsidRPr="003A2BC4" w:rsidRDefault="003A2BC4" w:rsidP="003D6080">
            <w:pPr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14:paraId="4F4E2BBB" w14:textId="77777777" w:rsidR="003A2BC4" w:rsidRPr="003A2BC4" w:rsidRDefault="003A2BC4" w:rsidP="003A2BC4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</w:pPr>
            <w:r w:rsidRPr="003A2BC4"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  <w:t>Anmeldeschluss</w:t>
            </w:r>
          </w:p>
          <w:p w14:paraId="40EDBBA4" w14:textId="0DAEF4FD" w:rsidR="003A2BC4" w:rsidRPr="0095338C" w:rsidRDefault="003A2BC4" w:rsidP="003A2BC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1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95338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95338C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Pr="0095338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HF 1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7</w:t>
            </w:r>
            <w:r w:rsidRPr="0095338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95338C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</w:p>
          <w:p w14:paraId="7B4459DE" w14:textId="76147033" w:rsidR="003A2BC4" w:rsidRPr="0095338C" w:rsidRDefault="003A2BC4" w:rsidP="003A2BC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338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</w:t>
            </w:r>
            <w:r w:rsidRPr="0095338C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338C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08388AF2" w14:textId="77777777" w:rsidR="003A2BC4" w:rsidRDefault="003A2BC4" w:rsidP="003A2BC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338C">
              <w:rPr>
                <w:rFonts w:ascii="Century Gothic" w:hAnsi="Century Gothic" w:cs="Arial"/>
                <w:sz w:val="22"/>
                <w:szCs w:val="22"/>
              </w:rPr>
              <w:t>inklusive Zwischenverpflegung, Kursunterlagen und Bildungspass</w:t>
            </w:r>
          </w:p>
          <w:p w14:paraId="1CDBA608" w14:textId="1E4EC7A8" w:rsidR="003A2BC4" w:rsidRPr="003A2BC4" w:rsidRDefault="003A2BC4" w:rsidP="003A2BC4">
            <w:pPr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</w:tc>
      </w:tr>
      <w:tr w:rsidR="00971B0A" w:rsidRPr="00AA3D64" w14:paraId="46B836D7" w14:textId="77777777" w:rsidTr="003A2BC4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tcMar>
              <w:top w:w="142" w:type="dxa"/>
              <w:bottom w:w="28" w:type="dxa"/>
            </w:tcMar>
          </w:tcPr>
          <w:p w14:paraId="2E436343" w14:textId="77777777" w:rsidR="00971B0A" w:rsidRPr="00AA3D64" w:rsidRDefault="00971B0A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797" w:type="dxa"/>
            <w:gridSpan w:val="4"/>
            <w:tcMar>
              <w:top w:w="142" w:type="dxa"/>
              <w:bottom w:w="28" w:type="dxa"/>
            </w:tcMar>
          </w:tcPr>
          <w:p w14:paraId="3F52A198" w14:textId="6F07BB82" w:rsidR="003A2BC4" w:rsidRDefault="003D6080" w:rsidP="008C7D08">
            <w:pPr>
              <w:spacing w:after="60"/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 w:rsidRPr="0095338C">
              <w:rPr>
                <w:rFonts w:ascii="Century Gothic" w:hAnsi="Century Gothic" w:cs="Tahoma"/>
                <w:sz w:val="22"/>
                <w:szCs w:val="22"/>
              </w:rPr>
              <w:t>Theorie-Seminar ohne Hund(e</w:t>
            </w:r>
            <w:r w:rsidR="003A2BC4">
              <w:rPr>
                <w:rFonts w:ascii="Century Gothic" w:hAnsi="Century Gothic" w:cs="Tahoma"/>
                <w:sz w:val="22"/>
                <w:szCs w:val="22"/>
              </w:rPr>
              <w:t>)</w:t>
            </w:r>
          </w:p>
          <w:p w14:paraId="16B168A2" w14:textId="77777777" w:rsidR="003A2BC4" w:rsidRDefault="003A2BC4" w:rsidP="008C7D08">
            <w:pPr>
              <w:spacing w:after="60"/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</w:p>
          <w:p w14:paraId="6A43D110" w14:textId="2B112A1A" w:rsidR="00971B0A" w:rsidRPr="008C7D08" w:rsidDel="00D77132" w:rsidRDefault="003A2BC4" w:rsidP="008C7D08">
            <w:pPr>
              <w:spacing w:after="60"/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</w:t>
            </w:r>
            <w:r w:rsidR="003D6080" w:rsidRPr="0095338C">
              <w:rPr>
                <w:rFonts w:ascii="Century Gothic" w:hAnsi="Century Gothic" w:cs="Arial"/>
                <w:bCs/>
                <w:sz w:val="22"/>
                <w:szCs w:val="22"/>
              </w:rPr>
              <w:t xml:space="preserve">nerkannte </w:t>
            </w:r>
            <w:r w:rsidR="00E65035">
              <w:rPr>
                <w:rFonts w:ascii="Century Gothic" w:hAnsi="Century Gothic" w:cs="Arial"/>
                <w:bCs/>
                <w:sz w:val="22"/>
                <w:szCs w:val="22"/>
              </w:rPr>
              <w:t>Fort</w:t>
            </w:r>
            <w:r w:rsidR="003D6080">
              <w:rPr>
                <w:rFonts w:ascii="Century Gothic" w:hAnsi="Century Gothic" w:cs="Arial"/>
                <w:bCs/>
                <w:sz w:val="22"/>
                <w:szCs w:val="22"/>
              </w:rPr>
              <w:t xml:space="preserve">bildung für SKG-Hundetrainer (GL, </w:t>
            </w:r>
            <w:proofErr w:type="spellStart"/>
            <w:r w:rsidR="003D6080">
              <w:rPr>
                <w:rFonts w:ascii="Century Gothic" w:hAnsi="Century Gothic" w:cs="Arial"/>
                <w:bCs/>
                <w:sz w:val="22"/>
                <w:szCs w:val="22"/>
              </w:rPr>
              <w:t>WeGL</w:t>
            </w:r>
            <w:proofErr w:type="spellEnd"/>
            <w:r w:rsidR="003D6080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  <w:r w:rsidR="00204387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204387">
              <w:rPr>
                <w:rFonts w:ascii="Century Gothic" w:hAnsi="Century Gothic" w:cs="Arial"/>
                <w:bCs/>
                <w:sz w:val="22"/>
                <w:szCs w:val="22"/>
              </w:rPr>
              <w:t>JuGL</w:t>
            </w:r>
            <w:proofErr w:type="spellEnd"/>
            <w:r w:rsidR="00204387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  <w:r w:rsidR="003D6080">
              <w:rPr>
                <w:rFonts w:ascii="Century Gothic" w:hAnsi="Century Gothic" w:cs="Arial"/>
                <w:bCs/>
                <w:sz w:val="22"/>
                <w:szCs w:val="22"/>
              </w:rPr>
              <w:t xml:space="preserve"> SKN/NHB). </w:t>
            </w:r>
            <w:r w:rsidR="003D6080" w:rsidRPr="006D4A55">
              <w:rPr>
                <w:rFonts w:ascii="Century Gothic" w:hAnsi="Century Gothic" w:cs="Arial"/>
                <w:bCs/>
                <w:sz w:val="22"/>
                <w:szCs w:val="22"/>
              </w:rPr>
              <w:t>Das Modul steht allen Interessierten offen.</w:t>
            </w:r>
          </w:p>
        </w:tc>
      </w:tr>
      <w:tr w:rsidR="00971B0A" w:rsidRPr="006176F5" w14:paraId="3065AC14" w14:textId="77777777" w:rsidTr="003A2BC4">
        <w:trPr>
          <w:gridAfter w:val="1"/>
          <w:wAfter w:w="283" w:type="dxa"/>
          <w:trHeight w:val="1051"/>
        </w:trPr>
        <w:tc>
          <w:tcPr>
            <w:tcW w:w="10065" w:type="dxa"/>
            <w:gridSpan w:val="6"/>
            <w:tcMar>
              <w:top w:w="142" w:type="dxa"/>
              <w:bottom w:w="28" w:type="dxa"/>
            </w:tcMar>
          </w:tcPr>
          <w:p w14:paraId="033E6045" w14:textId="77777777" w:rsidR="003A2BC4" w:rsidRDefault="003A2BC4" w:rsidP="003A2BC4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1988090D" w14:textId="0AFFED65" w:rsidR="003A2BC4" w:rsidRDefault="003A2BC4" w:rsidP="003A2BC4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1742E342" w14:textId="77777777" w:rsidR="003A2BC4" w:rsidRDefault="003A2BC4" w:rsidP="003A2BC4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4D7D7AF6" w14:textId="77777777" w:rsidR="008C7D08" w:rsidRDefault="008C7D08" w:rsidP="008C7D08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61E3096E" w14:textId="77777777" w:rsidR="00971B0A" w:rsidRPr="00500929" w:rsidRDefault="008C7D08" w:rsidP="008C7D08">
            <w:pPr>
              <w:tabs>
                <w:tab w:val="left" w:pos="540"/>
                <w:tab w:val="left" w:pos="1980"/>
                <w:tab w:val="left" w:pos="2340"/>
              </w:tabs>
              <w:spacing w:after="60"/>
              <w:rPr>
                <w:rFonts w:ascii="Century Gothic" w:hAnsi="Century Gothic" w:cs="Arial"/>
                <w:b/>
                <w:sz w:val="4"/>
                <w:szCs w:val="4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  <w:p w14:paraId="3B61C23F" w14:textId="77777777" w:rsidR="00971B0A" w:rsidRPr="006176F5" w:rsidRDefault="00971B0A" w:rsidP="00971B0A">
            <w:pPr>
              <w:pStyle w:val="Textkrper"/>
              <w:tabs>
                <w:tab w:val="left" w:pos="600"/>
              </w:tabs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3A2BC4" w:rsidRPr="00500929" w14:paraId="2986335A" w14:textId="77777777" w:rsidTr="003A2BC4">
        <w:tblPrEx>
          <w:tblCellMar>
            <w:top w:w="57" w:type="dxa"/>
            <w:bottom w:w="0" w:type="dxa"/>
          </w:tblCellMar>
        </w:tblPrEx>
        <w:tc>
          <w:tcPr>
            <w:tcW w:w="10343" w:type="dxa"/>
            <w:gridSpan w:val="7"/>
            <w:tcBorders>
              <w:top w:val="single" w:sz="4" w:space="0" w:color="auto"/>
            </w:tcBorders>
            <w:tcMar>
              <w:top w:w="85" w:type="dxa"/>
              <w:bottom w:w="0" w:type="dxa"/>
            </w:tcMar>
          </w:tcPr>
          <w:p w14:paraId="3799FCDB" w14:textId="1A36FAEC" w:rsidR="003A2BC4" w:rsidRPr="003A2BC4" w:rsidRDefault="003A2BC4" w:rsidP="003A2BC4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A2BC4">
              <w:rPr>
                <w:rFonts w:ascii="Century Gothic" w:hAnsi="Century Gothic" w:cs="Arial"/>
                <w:b/>
                <w:bCs/>
                <w:sz w:val="16"/>
                <w:szCs w:val="16"/>
              </w:rPr>
              <w:lastRenderedPageBreak/>
              <w:t>BM12, 13.06.2026</w:t>
            </w:r>
          </w:p>
        </w:tc>
      </w:tr>
      <w:tr w:rsidR="00971B0A" w:rsidRPr="00500929" w14:paraId="432C6870" w14:textId="77777777" w:rsidTr="003A2BC4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bottom w:val="single" w:sz="4" w:space="0" w:color="auto"/>
            </w:tcBorders>
            <w:tcMar>
              <w:top w:w="85" w:type="dxa"/>
              <w:bottom w:w="0" w:type="dxa"/>
            </w:tcMar>
            <w:vAlign w:val="center"/>
          </w:tcPr>
          <w:p w14:paraId="47873B41" w14:textId="77777777" w:rsidR="00971B0A" w:rsidRPr="00500929" w:rsidRDefault="00971B0A" w:rsidP="00971B0A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bookmarkStart w:id="0" w:name="Text1"/>
        <w:tc>
          <w:tcPr>
            <w:tcW w:w="407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0" w:type="dxa"/>
            </w:tcMar>
            <w:vAlign w:val="center"/>
          </w:tcPr>
          <w:p w14:paraId="29F90B19" w14:textId="4A44F4BE" w:rsidR="00971B0A" w:rsidRPr="003A2BC4" w:rsidRDefault="00971B0A" w:rsidP="00971B0A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tcMar>
              <w:top w:w="85" w:type="dxa"/>
              <w:bottom w:w="0" w:type="dxa"/>
            </w:tcMar>
            <w:vAlign w:val="center"/>
          </w:tcPr>
          <w:p w14:paraId="522B99CB" w14:textId="77777777" w:rsidR="00971B0A" w:rsidRPr="00500929" w:rsidRDefault="00971B0A" w:rsidP="00971B0A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  <w:tcMar>
              <w:top w:w="85" w:type="dxa"/>
              <w:bottom w:w="0" w:type="dxa"/>
            </w:tcMar>
            <w:vAlign w:val="center"/>
          </w:tcPr>
          <w:p w14:paraId="6DB7E72C" w14:textId="526E0207" w:rsidR="00971B0A" w:rsidRPr="003A2BC4" w:rsidRDefault="00971B0A" w:rsidP="00971B0A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971B0A" w:rsidRPr="00500929" w14:paraId="2F31E974" w14:textId="77777777" w:rsidTr="003A2BC4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19AF686E" w14:textId="77777777" w:rsidR="00971B0A" w:rsidRPr="00500929" w:rsidRDefault="00971B0A" w:rsidP="00971B0A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bookmarkStart w:id="1" w:name="Text3"/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79461255" w14:textId="61509AB0" w:rsidR="00971B0A" w:rsidRPr="003A2BC4" w:rsidRDefault="00971B0A" w:rsidP="00971B0A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103A46EF" w14:textId="77777777" w:rsidR="00971B0A" w:rsidRPr="00500929" w:rsidRDefault="00971B0A" w:rsidP="00971B0A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26C002A3" w14:textId="6C4B2B1A" w:rsidR="00971B0A" w:rsidRPr="003A2BC4" w:rsidRDefault="00971B0A" w:rsidP="00971B0A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971B0A" w:rsidRPr="00500929" w14:paraId="771CE36F" w14:textId="77777777" w:rsidTr="003A2BC4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28D5D07F" w14:textId="77777777" w:rsidR="00971B0A" w:rsidRPr="00500929" w:rsidRDefault="00971B0A" w:rsidP="00971B0A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2DAC6B4F" w14:textId="1AC16422" w:rsidR="00971B0A" w:rsidRPr="003A2BC4" w:rsidRDefault="00971B0A" w:rsidP="00971B0A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4A9D8100" w14:textId="77777777" w:rsidR="00971B0A" w:rsidRPr="00500929" w:rsidRDefault="00971B0A" w:rsidP="00971B0A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bottom"/>
          </w:tcPr>
          <w:p w14:paraId="176ACBE6" w14:textId="082B1E2F" w:rsidR="00971B0A" w:rsidRPr="003A2BC4" w:rsidRDefault="00971B0A" w:rsidP="003A2BC4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971B0A" w:rsidRPr="00500929" w14:paraId="62F63BA7" w14:textId="77777777" w:rsidTr="003A2BC4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</w:tcMar>
            <w:vAlign w:val="center"/>
          </w:tcPr>
          <w:p w14:paraId="040B9E25" w14:textId="77777777" w:rsidR="003A2BC4" w:rsidRDefault="003A2BC4" w:rsidP="00971B0A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476AECD2" w14:textId="77777777" w:rsidR="003A2BC4" w:rsidRDefault="003A2BC4" w:rsidP="00971B0A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2610D374" w14:textId="77777777" w:rsidR="003A2BC4" w:rsidRDefault="003A2BC4" w:rsidP="00971B0A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2A4E11F6" w14:textId="6C0C11B9" w:rsidR="00971B0A" w:rsidRPr="00500929" w:rsidRDefault="003A2BC4" w:rsidP="00971B0A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noProof/>
                <w:sz w:val="22"/>
                <w:szCs w:val="22"/>
              </w:rPr>
              <w:t> </w:t>
            </w:r>
            <w:r w:rsidRPr="003A2BC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</w:tcMar>
            <w:vAlign w:val="center"/>
          </w:tcPr>
          <w:p w14:paraId="1013CEEE" w14:textId="5DAF1561" w:rsidR="00971B0A" w:rsidRPr="00500929" w:rsidRDefault="00971B0A" w:rsidP="00971B0A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71B0A" w:rsidRPr="00500929" w14:paraId="0014042D" w14:textId="77777777" w:rsidTr="003A2BC4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</w:tcBorders>
            <w:tcMar>
              <w:bottom w:w="113" w:type="dxa"/>
            </w:tcMar>
            <w:vAlign w:val="center"/>
          </w:tcPr>
          <w:p w14:paraId="1B5B628B" w14:textId="77777777" w:rsidR="00971B0A" w:rsidRPr="00500929" w:rsidRDefault="00971B0A" w:rsidP="00971B0A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tcMar>
              <w:bottom w:w="113" w:type="dxa"/>
            </w:tcMar>
            <w:vAlign w:val="center"/>
          </w:tcPr>
          <w:p w14:paraId="1BE01F0D" w14:textId="77777777" w:rsidR="00971B0A" w:rsidRPr="00500929" w:rsidRDefault="00971B0A" w:rsidP="00971B0A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8C7D08" w:rsidRPr="00500929" w14:paraId="0F833BA4" w14:textId="77777777" w:rsidTr="003A2BC4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541E3136" w14:textId="77777777" w:rsidR="003A2BC4" w:rsidRDefault="003A2BC4" w:rsidP="008C7D08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AF0ECA5" w14:textId="37305448" w:rsidR="008C7D08" w:rsidRDefault="008C7D08" w:rsidP="008C7D0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27B3358F" w14:textId="731F17A3" w:rsidR="008C7D08" w:rsidRDefault="008C7D08" w:rsidP="008C7D0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</w:t>
            </w:r>
            <w:r w:rsidR="003A2BC4">
              <w:rPr>
                <w:rFonts w:ascii="Century Gothic" w:hAnsi="Century Gothic" w:cs="Arial"/>
                <w:sz w:val="22"/>
                <w:szCs w:val="22"/>
              </w:rPr>
              <w:t>s</w:t>
            </w:r>
            <w:r>
              <w:rPr>
                <w:rFonts w:ascii="Century Gothic" w:hAnsi="Century Gothic" w:cs="Arial"/>
                <w:sz w:val="22"/>
                <w:szCs w:val="22"/>
              </w:rPr>
              <w:t>chrift auf diesem Anmeldeformular akzeptiert die/der</w:t>
            </w:r>
          </w:p>
          <w:p w14:paraId="05B20959" w14:textId="1EBE4AF0" w:rsidR="008C7D08" w:rsidRDefault="008C7D08" w:rsidP="008C7D08">
            <w:pPr>
              <w:rPr>
                <w:rStyle w:val="Hyperlink"/>
                <w:rFonts w:ascii="Century Gothic" w:hAnsi="Century Gothic" w:cs="Arial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eilnehmerI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die </w:t>
            </w:r>
            <w:hyperlink r:id="rId8" w:anchor="AGB-SKG" w:history="1">
              <w:r w:rsidRPr="003A2BC4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</w:p>
          <w:p w14:paraId="211A783B" w14:textId="0ADAC486" w:rsidR="003A2BC4" w:rsidRPr="00500929" w:rsidRDefault="003A2BC4" w:rsidP="008C7D08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A2BC4" w:rsidRPr="00500929" w14:paraId="79158C11" w14:textId="77777777" w:rsidTr="003A2BC4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29CDC5A5" w14:textId="77777777" w:rsidR="003A2BC4" w:rsidRDefault="003A2BC4" w:rsidP="008C7D08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03ABE06" w14:textId="77777777" w:rsidR="003A2BC4" w:rsidRDefault="003A2BC4" w:rsidP="003A2BC4">
            <w:pPr>
              <w:rPr>
                <w:rFonts w:ascii="Century Gothic" w:hAnsi="Century Gothic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proofErr w:type="spellStart"/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  <w:proofErr w:type="spellEnd"/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6FFDDD09" w14:textId="74CE6633" w:rsidR="003A2BC4" w:rsidRDefault="003A2BC4" w:rsidP="008C7D08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893ABA4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142C7ABD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2A40A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DA25" w14:textId="77777777" w:rsidR="00C34E65" w:rsidRDefault="00C34E65">
      <w:r>
        <w:separator/>
      </w:r>
    </w:p>
  </w:endnote>
  <w:endnote w:type="continuationSeparator" w:id="0">
    <w:p w14:paraId="66F94D54" w14:textId="77777777" w:rsidR="00C34E65" w:rsidRDefault="00C3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63F5" w14:textId="77777777" w:rsidR="008C7D08" w:rsidRDefault="00B671B0" w:rsidP="008C7D08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3D4E505" wp14:editId="5962C6E8">
          <wp:simplePos x="0" y="0"/>
          <wp:positionH relativeFrom="column">
            <wp:posOffset>4124325</wp:posOffset>
          </wp:positionH>
          <wp:positionV relativeFrom="paragraph">
            <wp:posOffset>9525</wp:posOffset>
          </wp:positionV>
          <wp:extent cx="589915" cy="589280"/>
          <wp:effectExtent l="0" t="0" r="0" b="0"/>
          <wp:wrapNone/>
          <wp:docPr id="1" name="Grafik 5" descr="C:\Users\Maya Brunner\Pictures\eduqua lab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Maya Brunner\Pictures\eduqua lab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D08" w:rsidRPr="00FE0FF7">
      <w:rPr>
        <w:rFonts w:ascii="Century Gothic" w:hAnsi="Century Gothic" w:cs="Arial"/>
        <w:sz w:val="22"/>
        <w:szCs w:val="22"/>
      </w:rPr>
      <w:t>Bitte senden Sie das Anmeldeformular an:</w:t>
    </w:r>
    <w:r w:rsidR="008C7D08" w:rsidRPr="00781946">
      <w:rPr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  <w:lang w:val="x-none" w:eastAsia="x-none"/>
      </w:rPr>
      <w:t xml:space="preserve"> </w:t>
    </w:r>
  </w:p>
  <w:p w14:paraId="11BE8F0A" w14:textId="77777777" w:rsidR="008C7D08" w:rsidRDefault="00B671B0" w:rsidP="008C7D08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D75A72B" wp14:editId="659B043F">
          <wp:simplePos x="0" y="0"/>
          <wp:positionH relativeFrom="margin">
            <wp:posOffset>4848225</wp:posOffset>
          </wp:positionH>
          <wp:positionV relativeFrom="paragraph">
            <wp:posOffset>12700</wp:posOffset>
          </wp:positionV>
          <wp:extent cx="1627505" cy="575945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6FEC6BF" wp14:editId="771B4967">
          <wp:simplePos x="0" y="0"/>
          <wp:positionH relativeFrom="column">
            <wp:posOffset>2847975</wp:posOffset>
          </wp:positionH>
          <wp:positionV relativeFrom="paragraph">
            <wp:posOffset>9525</wp:posOffset>
          </wp:positionV>
          <wp:extent cx="1759585" cy="638810"/>
          <wp:effectExtent l="0" t="0" r="0" b="0"/>
          <wp:wrapNone/>
          <wp:docPr id="4" name="Grafik 8" descr="C:\Users\Maya Brunner\Pictures\eduqua_logo_mit_Text_Schutzzo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:\Users\Maya Brunner\Pictures\eduqua_logo_mit_Text_Schutzzone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D08" w:rsidRPr="00FE0FF7">
      <w:rPr>
        <w:rFonts w:ascii="Century Gothic" w:hAnsi="Century Gothic" w:cs="Arial"/>
        <w:sz w:val="22"/>
        <w:szCs w:val="22"/>
      </w:rPr>
      <w:t xml:space="preserve">Schweizerische </w:t>
    </w:r>
    <w:r w:rsidR="008C7D08">
      <w:rPr>
        <w:rFonts w:ascii="Century Gothic" w:hAnsi="Century Gothic" w:cs="Arial"/>
        <w:sz w:val="22"/>
        <w:szCs w:val="22"/>
      </w:rPr>
      <w:t>Kynologische Gesellschaft</w:t>
    </w:r>
  </w:p>
  <w:p w14:paraId="56822EB9" w14:textId="77777777" w:rsidR="008C7D08" w:rsidRPr="00FE0FF7" w:rsidRDefault="008C7D08" w:rsidP="008C7D08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 xml:space="preserve">Fachstelle </w:t>
    </w:r>
    <w:r w:rsidR="00917F35">
      <w:rPr>
        <w:rFonts w:ascii="Century Gothic" w:hAnsi="Century Gothic" w:cs="Arial"/>
        <w:sz w:val="22"/>
        <w:szCs w:val="22"/>
      </w:rPr>
      <w:t>Ausbildung</w:t>
    </w:r>
  </w:p>
  <w:p w14:paraId="5B4762F8" w14:textId="77777777" w:rsidR="008C7D08" w:rsidRDefault="00D83D88" w:rsidP="008C7D08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proofErr w:type="spellStart"/>
    <w:r>
      <w:rPr>
        <w:rFonts w:ascii="Century Gothic" w:hAnsi="Century Gothic" w:cs="Arial"/>
        <w:sz w:val="22"/>
        <w:szCs w:val="22"/>
      </w:rPr>
      <w:t>Thalstrasse</w:t>
    </w:r>
    <w:proofErr w:type="spellEnd"/>
    <w:r>
      <w:rPr>
        <w:rFonts w:ascii="Century Gothic" w:hAnsi="Century Gothic" w:cs="Arial"/>
        <w:sz w:val="22"/>
        <w:szCs w:val="22"/>
      </w:rPr>
      <w:t xml:space="preserve"> 49</w:t>
    </w:r>
  </w:p>
  <w:p w14:paraId="5CACB648" w14:textId="77777777" w:rsidR="00D85C82" w:rsidRPr="008C7D08" w:rsidRDefault="008C7D08" w:rsidP="008C7D08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4" w:history="1">
      <w:r w:rsidR="00917F35" w:rsidRPr="001B47EB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  <w:r w:rsidR="00917F35">
      <w:rPr>
        <w:rFonts w:ascii="Century Gothic" w:hAnsi="Century Gothic" w:cs="Arial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CB53" w14:textId="1713AA1D" w:rsidR="00D85C82" w:rsidRPr="003A2BC4" w:rsidRDefault="003A2BC4" w:rsidP="003A2BC4">
    <w:pPr>
      <w:pStyle w:val="Fuzeile"/>
    </w:pPr>
    <w:r w:rsidRPr="003A2BC4">
      <w:drawing>
        <wp:anchor distT="0" distB="0" distL="114300" distR="114300" simplePos="0" relativeHeight="251668480" behindDoc="0" locked="0" layoutInCell="1" allowOverlap="1" wp14:anchorId="55E360B3" wp14:editId="57AE2890">
          <wp:simplePos x="0" y="0"/>
          <wp:positionH relativeFrom="column">
            <wp:posOffset>4872990</wp:posOffset>
          </wp:positionH>
          <wp:positionV relativeFrom="paragraph">
            <wp:posOffset>-490220</wp:posOffset>
          </wp:positionV>
          <wp:extent cx="1627505" cy="567055"/>
          <wp:effectExtent l="0" t="0" r="0" b="4445"/>
          <wp:wrapNone/>
          <wp:docPr id="120" name="Grafi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BC4">
      <mc:AlternateContent>
        <mc:Choice Requires="wpg">
          <w:drawing>
            <wp:anchor distT="0" distB="0" distL="114300" distR="114300" simplePos="0" relativeHeight="251667456" behindDoc="0" locked="0" layoutInCell="1" allowOverlap="1" wp14:anchorId="00521EEA" wp14:editId="34796925">
              <wp:simplePos x="0" y="0"/>
              <wp:positionH relativeFrom="column">
                <wp:posOffset>2800350</wp:posOffset>
              </wp:positionH>
              <wp:positionV relativeFrom="paragraph">
                <wp:posOffset>-654050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81A8AF" id="Gruppieren 117" o:spid="_x0000_s1026" style="position:absolute;margin-left:220.5pt;margin-top:-51.5pt;width:138.55pt;height:63.05pt;z-index:251667456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4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5" o:title="eduqua labe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5511" w14:textId="77777777" w:rsidR="00C34E65" w:rsidRDefault="00C34E65">
      <w:r>
        <w:separator/>
      </w:r>
    </w:p>
  </w:footnote>
  <w:footnote w:type="continuationSeparator" w:id="0">
    <w:p w14:paraId="3E96A1D6" w14:textId="77777777" w:rsidR="00C34E65" w:rsidRDefault="00C3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2D20" w14:textId="77777777" w:rsidR="003A2BC4" w:rsidRPr="006A7DC6" w:rsidRDefault="003A2BC4" w:rsidP="003A2BC4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0528" behindDoc="1" locked="0" layoutInCell="1" allowOverlap="1" wp14:anchorId="7FDBC285" wp14:editId="2CC26346">
          <wp:simplePos x="0" y="0"/>
          <wp:positionH relativeFrom="column">
            <wp:posOffset>39719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1DBDE358" w14:textId="77777777" w:rsidR="003A2BC4" w:rsidRPr="006A7DC6" w:rsidRDefault="003A2BC4" w:rsidP="003A2BC4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18C75BB9" w14:textId="77777777" w:rsidR="003A2BC4" w:rsidRPr="006A7DC6" w:rsidRDefault="003A2BC4" w:rsidP="003A2BC4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67B8286D" w14:textId="77777777" w:rsidR="003A2BC4" w:rsidRDefault="003A2B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4CB1" w14:textId="77777777" w:rsidR="002A40A5" w:rsidRPr="006A7DC6" w:rsidRDefault="002A40A5" w:rsidP="002A40A5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5408" behindDoc="1" locked="0" layoutInCell="1" allowOverlap="1" wp14:anchorId="638A231B" wp14:editId="4571A45D">
          <wp:simplePos x="0" y="0"/>
          <wp:positionH relativeFrom="column">
            <wp:posOffset>39719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05B0FA32" w14:textId="77777777" w:rsidR="002A40A5" w:rsidRPr="006A7DC6" w:rsidRDefault="002A40A5" w:rsidP="002A40A5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717B061C" w14:textId="77777777" w:rsidR="002A40A5" w:rsidRPr="006A7DC6" w:rsidRDefault="002A40A5" w:rsidP="002A40A5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1C71EDDD" w14:textId="77777777" w:rsidR="00D85C82" w:rsidRPr="002A40A5" w:rsidRDefault="00D85C82" w:rsidP="002A40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67F1"/>
    <w:multiLevelType w:val="hybridMultilevel"/>
    <w:tmpl w:val="D1FC5C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D6620"/>
    <w:multiLevelType w:val="hybridMultilevel"/>
    <w:tmpl w:val="7AA6A8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0OjZvxEJjfGL2CJZLcRqZAkIC5y06jXVIBU0ekyZR8MzMMxdLrod/1D/dPbZm2FmyRSKUkTfyMNv48dJAu0qQ==" w:salt="9EIFqg84VQ2NTvAseT1AmQ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53"/>
    <w:rsid w:val="000065CE"/>
    <w:rsid w:val="00011CA4"/>
    <w:rsid w:val="00026350"/>
    <w:rsid w:val="00044D09"/>
    <w:rsid w:val="00085F65"/>
    <w:rsid w:val="000928A1"/>
    <w:rsid w:val="00095EDE"/>
    <w:rsid w:val="000A0102"/>
    <w:rsid w:val="000E5B3D"/>
    <w:rsid w:val="00101CF0"/>
    <w:rsid w:val="00107D54"/>
    <w:rsid w:val="0011058E"/>
    <w:rsid w:val="001259F4"/>
    <w:rsid w:val="0012620A"/>
    <w:rsid w:val="00134682"/>
    <w:rsid w:val="001358FA"/>
    <w:rsid w:val="00137170"/>
    <w:rsid w:val="0015038E"/>
    <w:rsid w:val="0015102B"/>
    <w:rsid w:val="001510A8"/>
    <w:rsid w:val="001715C6"/>
    <w:rsid w:val="00173AFA"/>
    <w:rsid w:val="00196A83"/>
    <w:rsid w:val="001A0E1A"/>
    <w:rsid w:val="001A19E3"/>
    <w:rsid w:val="001A2815"/>
    <w:rsid w:val="001B1E33"/>
    <w:rsid w:val="001B47EB"/>
    <w:rsid w:val="001D084F"/>
    <w:rsid w:val="001D20BB"/>
    <w:rsid w:val="001D4353"/>
    <w:rsid w:val="001F50A0"/>
    <w:rsid w:val="00201C5C"/>
    <w:rsid w:val="00204387"/>
    <w:rsid w:val="0021339C"/>
    <w:rsid w:val="00243635"/>
    <w:rsid w:val="002669B2"/>
    <w:rsid w:val="0026732C"/>
    <w:rsid w:val="00267375"/>
    <w:rsid w:val="0027242D"/>
    <w:rsid w:val="0028543E"/>
    <w:rsid w:val="00292F1B"/>
    <w:rsid w:val="002969FD"/>
    <w:rsid w:val="002A40A5"/>
    <w:rsid w:val="00306666"/>
    <w:rsid w:val="003234A9"/>
    <w:rsid w:val="003234E5"/>
    <w:rsid w:val="00336FD8"/>
    <w:rsid w:val="00340FD5"/>
    <w:rsid w:val="00366613"/>
    <w:rsid w:val="00372448"/>
    <w:rsid w:val="003A2BC4"/>
    <w:rsid w:val="003B70ED"/>
    <w:rsid w:val="003C1B32"/>
    <w:rsid w:val="003D6080"/>
    <w:rsid w:val="003F4FFE"/>
    <w:rsid w:val="00401BDC"/>
    <w:rsid w:val="00426970"/>
    <w:rsid w:val="0043340D"/>
    <w:rsid w:val="00446787"/>
    <w:rsid w:val="00476912"/>
    <w:rsid w:val="00480A45"/>
    <w:rsid w:val="00485B2B"/>
    <w:rsid w:val="00491E44"/>
    <w:rsid w:val="00492925"/>
    <w:rsid w:val="004D102B"/>
    <w:rsid w:val="004D5C8E"/>
    <w:rsid w:val="004D7F5D"/>
    <w:rsid w:val="004E1DB9"/>
    <w:rsid w:val="0050045B"/>
    <w:rsid w:val="00500929"/>
    <w:rsid w:val="0050695A"/>
    <w:rsid w:val="00527954"/>
    <w:rsid w:val="00534651"/>
    <w:rsid w:val="00565E15"/>
    <w:rsid w:val="00573E52"/>
    <w:rsid w:val="00574E84"/>
    <w:rsid w:val="0058530A"/>
    <w:rsid w:val="005A6BC4"/>
    <w:rsid w:val="005D5DA0"/>
    <w:rsid w:val="005E64AA"/>
    <w:rsid w:val="00602A48"/>
    <w:rsid w:val="00614B13"/>
    <w:rsid w:val="006176F5"/>
    <w:rsid w:val="00624971"/>
    <w:rsid w:val="00627FF5"/>
    <w:rsid w:val="00637023"/>
    <w:rsid w:val="00667FA4"/>
    <w:rsid w:val="00685BD5"/>
    <w:rsid w:val="00690461"/>
    <w:rsid w:val="006B39B5"/>
    <w:rsid w:val="006B3D49"/>
    <w:rsid w:val="006C3179"/>
    <w:rsid w:val="006D4A55"/>
    <w:rsid w:val="006E408A"/>
    <w:rsid w:val="006E4D60"/>
    <w:rsid w:val="007010B6"/>
    <w:rsid w:val="007033AF"/>
    <w:rsid w:val="007033EA"/>
    <w:rsid w:val="00706B15"/>
    <w:rsid w:val="00707372"/>
    <w:rsid w:val="0072388F"/>
    <w:rsid w:val="0073561A"/>
    <w:rsid w:val="00754AEF"/>
    <w:rsid w:val="00764ADE"/>
    <w:rsid w:val="00771FF9"/>
    <w:rsid w:val="0077501C"/>
    <w:rsid w:val="00776C52"/>
    <w:rsid w:val="00781946"/>
    <w:rsid w:val="00790B52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7E6769"/>
    <w:rsid w:val="0080115C"/>
    <w:rsid w:val="008409FA"/>
    <w:rsid w:val="00843AF0"/>
    <w:rsid w:val="00845D63"/>
    <w:rsid w:val="00870481"/>
    <w:rsid w:val="008743D4"/>
    <w:rsid w:val="008A4AFC"/>
    <w:rsid w:val="008A6C1E"/>
    <w:rsid w:val="008B55EB"/>
    <w:rsid w:val="008C7D08"/>
    <w:rsid w:val="008D1361"/>
    <w:rsid w:val="008D2970"/>
    <w:rsid w:val="008E3E83"/>
    <w:rsid w:val="008E3F52"/>
    <w:rsid w:val="008E7126"/>
    <w:rsid w:val="008F5297"/>
    <w:rsid w:val="00917F35"/>
    <w:rsid w:val="00934205"/>
    <w:rsid w:val="0093637E"/>
    <w:rsid w:val="009522F2"/>
    <w:rsid w:val="0095338C"/>
    <w:rsid w:val="009550DF"/>
    <w:rsid w:val="009565DB"/>
    <w:rsid w:val="00971B0A"/>
    <w:rsid w:val="0099263E"/>
    <w:rsid w:val="00995E99"/>
    <w:rsid w:val="009A65CC"/>
    <w:rsid w:val="009A769D"/>
    <w:rsid w:val="009F0571"/>
    <w:rsid w:val="009F6591"/>
    <w:rsid w:val="00A11C76"/>
    <w:rsid w:val="00A174C7"/>
    <w:rsid w:val="00A311BD"/>
    <w:rsid w:val="00A32508"/>
    <w:rsid w:val="00A44111"/>
    <w:rsid w:val="00A62FA8"/>
    <w:rsid w:val="00AA161B"/>
    <w:rsid w:val="00AA3D64"/>
    <w:rsid w:val="00AA5615"/>
    <w:rsid w:val="00AE3D28"/>
    <w:rsid w:val="00AF1D47"/>
    <w:rsid w:val="00AF635F"/>
    <w:rsid w:val="00B02B0D"/>
    <w:rsid w:val="00B1382B"/>
    <w:rsid w:val="00B2161D"/>
    <w:rsid w:val="00B250FC"/>
    <w:rsid w:val="00B3242B"/>
    <w:rsid w:val="00B37D26"/>
    <w:rsid w:val="00B62E0A"/>
    <w:rsid w:val="00B671B0"/>
    <w:rsid w:val="00BA7894"/>
    <w:rsid w:val="00BC63F6"/>
    <w:rsid w:val="00BD42D9"/>
    <w:rsid w:val="00BD669A"/>
    <w:rsid w:val="00BD66D4"/>
    <w:rsid w:val="00BF03D8"/>
    <w:rsid w:val="00BF7AB1"/>
    <w:rsid w:val="00C16A15"/>
    <w:rsid w:val="00C34E65"/>
    <w:rsid w:val="00C5131D"/>
    <w:rsid w:val="00C84F23"/>
    <w:rsid w:val="00CA7E33"/>
    <w:rsid w:val="00CC1C61"/>
    <w:rsid w:val="00CC4F1C"/>
    <w:rsid w:val="00CC63B1"/>
    <w:rsid w:val="00CE7DAF"/>
    <w:rsid w:val="00CF31B8"/>
    <w:rsid w:val="00CF5898"/>
    <w:rsid w:val="00D02E5E"/>
    <w:rsid w:val="00D27992"/>
    <w:rsid w:val="00D34F18"/>
    <w:rsid w:val="00D557CB"/>
    <w:rsid w:val="00D6578D"/>
    <w:rsid w:val="00D70ACF"/>
    <w:rsid w:val="00D77132"/>
    <w:rsid w:val="00D8171F"/>
    <w:rsid w:val="00D83D88"/>
    <w:rsid w:val="00D85C82"/>
    <w:rsid w:val="00D977A9"/>
    <w:rsid w:val="00DE3DCB"/>
    <w:rsid w:val="00DE42CA"/>
    <w:rsid w:val="00E25801"/>
    <w:rsid w:val="00E474FB"/>
    <w:rsid w:val="00E517C0"/>
    <w:rsid w:val="00E53257"/>
    <w:rsid w:val="00E633A9"/>
    <w:rsid w:val="00E65035"/>
    <w:rsid w:val="00E76B45"/>
    <w:rsid w:val="00E86D2B"/>
    <w:rsid w:val="00E94FA5"/>
    <w:rsid w:val="00EA1EF9"/>
    <w:rsid w:val="00EC056C"/>
    <w:rsid w:val="00EE2737"/>
    <w:rsid w:val="00F1716C"/>
    <w:rsid w:val="00F3779F"/>
    <w:rsid w:val="00F40B82"/>
    <w:rsid w:val="00F47641"/>
    <w:rsid w:val="00F6168C"/>
    <w:rsid w:val="00F87F1A"/>
    <w:rsid w:val="00FE0FF7"/>
    <w:rsid w:val="00FE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A6FF610"/>
  <w14:defaultImageDpi w14:val="0"/>
  <w15:docId w15:val="{9F7BBD6B-B051-45DF-85FA-7138B48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7B5AC0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690461"/>
    <w:rPr>
      <w:rFonts w:cs="Times New Roman"/>
      <w:b/>
      <w:bCs/>
      <w:sz w:val="22"/>
      <w:szCs w:val="22"/>
      <w:lang w:val="x-none" w:eastAsia="de-DE"/>
    </w:rPr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1058E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07D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7D718B"/>
    <w:rPr>
      <w:rFonts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semiHidden/>
    <w:unhideWhenUsed/>
    <w:rsid w:val="00B671B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2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54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D11D9-4F32-4C4F-A8D4-AD8ECFC8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 Martin</cp:lastModifiedBy>
  <cp:revision>6</cp:revision>
  <cp:lastPrinted>2025-11-05T15:08:00Z</cp:lastPrinted>
  <dcterms:created xsi:type="dcterms:W3CDTF">2025-03-28T08:21:00Z</dcterms:created>
  <dcterms:modified xsi:type="dcterms:W3CDTF">2025-11-05T15:08:00Z</dcterms:modified>
</cp:coreProperties>
</file>